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0E61E" w14:textId="3799C292" w:rsidR="000C4DB6" w:rsidRPr="00FE6223" w:rsidRDefault="000C4DB6" w:rsidP="000C4DB6">
      <w:pPr>
        <w:jc w:val="center"/>
        <w:rPr>
          <w:rFonts w:ascii="Century Gothic" w:hAnsi="Century Gothic"/>
          <w:b/>
          <w:bCs/>
          <w:color w:val="FF0000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E6223">
        <w:rPr>
          <w:rFonts w:ascii="Century Gothic" w:hAnsi="Century Gothic"/>
          <w:b/>
          <w:bCs/>
          <w:color w:val="FF0000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Volunteer Positions</w:t>
      </w:r>
    </w:p>
    <w:tbl>
      <w:tblPr>
        <w:tblW w:w="11078" w:type="dxa"/>
        <w:tblInd w:w="-9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4861"/>
        <w:gridCol w:w="5047"/>
      </w:tblGrid>
      <w:tr w:rsidR="000C4DB6" w:rsidRPr="000C4DB6" w14:paraId="69CA04A1" w14:textId="77777777" w:rsidTr="000C4DB6">
        <w:tc>
          <w:tcPr>
            <w:tcW w:w="528" w:type="pct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A4C640" w14:textId="77777777" w:rsidR="000C4DB6" w:rsidRPr="000C4DB6" w:rsidRDefault="000C4DB6" w:rsidP="000C4DB6">
            <w:pPr>
              <w:jc w:val="center"/>
              <w:rPr>
                <w:rFonts w:ascii="Century Gothic" w:hAnsi="Century Gothic"/>
              </w:rPr>
            </w:pPr>
            <w:r w:rsidRPr="000C4DB6">
              <w:rPr>
                <w:rFonts w:ascii="Century Gothic" w:hAnsi="Century Gothic"/>
                <w:b/>
                <w:bCs/>
              </w:rPr>
              <w:t>Code</w:t>
            </w:r>
          </w:p>
        </w:tc>
        <w:tc>
          <w:tcPr>
            <w:tcW w:w="2194" w:type="pct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564384" w14:textId="77777777" w:rsidR="000C4DB6" w:rsidRPr="000C4DB6" w:rsidRDefault="000C4DB6" w:rsidP="000C4DB6">
            <w:pPr>
              <w:rPr>
                <w:rFonts w:ascii="Century Gothic" w:hAnsi="Century Gothic"/>
              </w:rPr>
            </w:pPr>
            <w:r w:rsidRPr="000C4DB6">
              <w:rPr>
                <w:rFonts w:ascii="Century Gothic" w:hAnsi="Century Gothic"/>
                <w:b/>
                <w:bCs/>
              </w:rPr>
              <w:t>Description</w:t>
            </w:r>
          </w:p>
        </w:tc>
        <w:tc>
          <w:tcPr>
            <w:tcW w:w="2278" w:type="pct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68F69F" w14:textId="77777777" w:rsidR="000C4DB6" w:rsidRPr="000C4DB6" w:rsidRDefault="000C4DB6" w:rsidP="000C4DB6">
            <w:pPr>
              <w:rPr>
                <w:rFonts w:ascii="Century Gothic" w:hAnsi="Century Gothic"/>
              </w:rPr>
            </w:pPr>
            <w:r w:rsidRPr="000C4DB6">
              <w:rPr>
                <w:rFonts w:ascii="Century Gothic" w:hAnsi="Century Gothic"/>
                <w:b/>
                <w:bCs/>
              </w:rPr>
              <w:t>Substitute Value</w:t>
            </w:r>
          </w:p>
        </w:tc>
      </w:tr>
      <w:tr w:rsidR="000C4DB6" w:rsidRPr="000C4DB6" w14:paraId="10C4801C" w14:textId="77777777" w:rsidTr="000C4DB6">
        <w:tc>
          <w:tcPr>
            <w:tcW w:w="528" w:type="pct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2090A6" w14:textId="77777777" w:rsidR="000C4DB6" w:rsidRPr="000C4DB6" w:rsidRDefault="000C4DB6" w:rsidP="000C4DB6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C4DB6">
              <w:rPr>
                <w:rFonts w:ascii="Century Gothic" w:hAnsi="Century Gothic"/>
                <w:b/>
                <w:bCs/>
                <w:sz w:val="20"/>
                <w:szCs w:val="20"/>
              </w:rPr>
              <w:t>V1</w:t>
            </w:r>
          </w:p>
        </w:tc>
        <w:tc>
          <w:tcPr>
            <w:tcW w:w="2194" w:type="pct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A59E2F5" w14:textId="77777777" w:rsidR="000C4DB6" w:rsidRPr="000C4DB6" w:rsidRDefault="000C4DB6" w:rsidP="000C4DB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C4DB6">
              <w:rPr>
                <w:rFonts w:ascii="Century Gothic" w:hAnsi="Century Gothic"/>
                <w:b/>
                <w:bCs/>
                <w:sz w:val="20"/>
                <w:szCs w:val="20"/>
              </w:rPr>
              <w:t>V-Candidate</w:t>
            </w:r>
          </w:p>
        </w:tc>
        <w:tc>
          <w:tcPr>
            <w:tcW w:w="2278" w:type="pct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64A2C0" w14:textId="77777777" w:rsidR="000C4DB6" w:rsidRPr="000C4DB6" w:rsidRDefault="000C4DB6" w:rsidP="000C4DB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C4DB6">
              <w:rPr>
                <w:rFonts w:ascii="Century Gothic" w:hAnsi="Century Gothic"/>
                <w:b/>
                <w:bCs/>
                <w:sz w:val="20"/>
                <w:szCs w:val="20"/>
              </w:rPr>
              <w:t>V-Candidate</w:t>
            </w:r>
          </w:p>
        </w:tc>
      </w:tr>
      <w:tr w:rsidR="000C4DB6" w:rsidRPr="000C4DB6" w14:paraId="44B08514" w14:textId="77777777" w:rsidTr="000C4DB6">
        <w:tc>
          <w:tcPr>
            <w:tcW w:w="528" w:type="pct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D737C46" w14:textId="77777777" w:rsidR="000C4DB6" w:rsidRPr="000C4DB6" w:rsidRDefault="000C4DB6" w:rsidP="000C4DB6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C4DB6">
              <w:rPr>
                <w:rFonts w:ascii="Century Gothic" w:hAnsi="Century Gothic"/>
                <w:b/>
                <w:bCs/>
                <w:sz w:val="20"/>
                <w:szCs w:val="20"/>
              </w:rPr>
              <w:t>V2</w:t>
            </w:r>
          </w:p>
        </w:tc>
        <w:tc>
          <w:tcPr>
            <w:tcW w:w="2194" w:type="pct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737BEC" w14:textId="77777777" w:rsidR="000C4DB6" w:rsidRPr="000C4DB6" w:rsidRDefault="000C4DB6" w:rsidP="000C4DB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C4DB6">
              <w:rPr>
                <w:rFonts w:ascii="Century Gothic" w:hAnsi="Century Gothic"/>
                <w:b/>
                <w:bCs/>
                <w:sz w:val="20"/>
                <w:szCs w:val="20"/>
              </w:rPr>
              <w:t>V-Catechumens</w:t>
            </w:r>
          </w:p>
        </w:tc>
        <w:tc>
          <w:tcPr>
            <w:tcW w:w="2278" w:type="pct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65D531" w14:textId="77777777" w:rsidR="000C4DB6" w:rsidRPr="000C4DB6" w:rsidRDefault="000C4DB6" w:rsidP="000C4DB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C4DB6">
              <w:rPr>
                <w:rFonts w:ascii="Century Gothic" w:hAnsi="Century Gothic"/>
                <w:b/>
                <w:bCs/>
                <w:sz w:val="20"/>
                <w:szCs w:val="20"/>
              </w:rPr>
              <w:t>V-Catechumens</w:t>
            </w:r>
          </w:p>
        </w:tc>
      </w:tr>
      <w:tr w:rsidR="000C4DB6" w:rsidRPr="000C4DB6" w14:paraId="1643BCCE" w14:textId="77777777" w:rsidTr="000C4DB6">
        <w:tc>
          <w:tcPr>
            <w:tcW w:w="528" w:type="pct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EE26A8" w14:textId="77777777" w:rsidR="000C4DB6" w:rsidRPr="000C4DB6" w:rsidRDefault="000C4DB6" w:rsidP="000C4DB6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C4DB6">
              <w:rPr>
                <w:rFonts w:ascii="Century Gothic" w:hAnsi="Century Gothic"/>
                <w:b/>
                <w:bCs/>
                <w:sz w:val="20"/>
                <w:szCs w:val="20"/>
              </w:rPr>
              <w:t>V3</w:t>
            </w:r>
          </w:p>
        </w:tc>
        <w:tc>
          <w:tcPr>
            <w:tcW w:w="2194" w:type="pct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4DE56E" w14:textId="77777777" w:rsidR="000C4DB6" w:rsidRPr="000C4DB6" w:rsidRDefault="000C4DB6" w:rsidP="000C4DB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C4DB6">
              <w:rPr>
                <w:rFonts w:ascii="Century Gothic" w:hAnsi="Century Gothic"/>
                <w:b/>
                <w:bCs/>
                <w:sz w:val="20"/>
                <w:szCs w:val="20"/>
              </w:rPr>
              <w:t>V-RE (incl RCIA/RCIC, Bible School, Confirmation)</w:t>
            </w:r>
          </w:p>
        </w:tc>
        <w:tc>
          <w:tcPr>
            <w:tcW w:w="2278" w:type="pct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67841A" w14:textId="77777777" w:rsidR="000C4DB6" w:rsidRPr="000C4DB6" w:rsidRDefault="000C4DB6" w:rsidP="000C4DB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C4DB6">
              <w:rPr>
                <w:rFonts w:ascii="Century Gothic" w:hAnsi="Century Gothic"/>
                <w:b/>
                <w:bCs/>
                <w:sz w:val="20"/>
                <w:szCs w:val="20"/>
              </w:rPr>
              <w:t>V-RE</w:t>
            </w:r>
          </w:p>
        </w:tc>
      </w:tr>
      <w:tr w:rsidR="000C4DB6" w:rsidRPr="000C4DB6" w14:paraId="3A26E429" w14:textId="77777777" w:rsidTr="000C4DB6">
        <w:tc>
          <w:tcPr>
            <w:tcW w:w="528" w:type="pct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AED8C4" w14:textId="77777777" w:rsidR="000C4DB6" w:rsidRPr="000C4DB6" w:rsidRDefault="000C4DB6" w:rsidP="000C4DB6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C4DB6">
              <w:rPr>
                <w:rFonts w:ascii="Century Gothic" w:hAnsi="Century Gothic"/>
                <w:b/>
                <w:bCs/>
                <w:sz w:val="20"/>
                <w:szCs w:val="20"/>
              </w:rPr>
              <w:t>V4</w:t>
            </w:r>
          </w:p>
        </w:tc>
        <w:tc>
          <w:tcPr>
            <w:tcW w:w="2194" w:type="pct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BEBE4E" w14:textId="77777777" w:rsidR="000C4DB6" w:rsidRPr="000C4DB6" w:rsidRDefault="000C4DB6" w:rsidP="000C4DB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C4DB6">
              <w:rPr>
                <w:rFonts w:ascii="Century Gothic" w:hAnsi="Century Gothic"/>
                <w:b/>
                <w:bCs/>
                <w:sz w:val="20"/>
                <w:szCs w:val="20"/>
              </w:rPr>
              <w:t>V-Coach</w:t>
            </w:r>
          </w:p>
        </w:tc>
        <w:tc>
          <w:tcPr>
            <w:tcW w:w="2278" w:type="pct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978DC6" w14:textId="77777777" w:rsidR="000C4DB6" w:rsidRPr="000C4DB6" w:rsidRDefault="000C4DB6" w:rsidP="000C4DB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C4DB6">
              <w:rPr>
                <w:rFonts w:ascii="Century Gothic" w:hAnsi="Century Gothic"/>
                <w:b/>
                <w:bCs/>
                <w:sz w:val="20"/>
                <w:szCs w:val="20"/>
              </w:rPr>
              <w:t>V-Coach</w:t>
            </w:r>
          </w:p>
        </w:tc>
      </w:tr>
      <w:tr w:rsidR="000C4DB6" w:rsidRPr="000C4DB6" w14:paraId="55F3C987" w14:textId="77777777" w:rsidTr="000C4DB6">
        <w:tc>
          <w:tcPr>
            <w:tcW w:w="528" w:type="pct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0BBCDC" w14:textId="77777777" w:rsidR="000C4DB6" w:rsidRPr="000C4DB6" w:rsidRDefault="000C4DB6" w:rsidP="000C4DB6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C4DB6">
              <w:rPr>
                <w:rFonts w:ascii="Century Gothic" w:hAnsi="Century Gothic"/>
                <w:b/>
                <w:bCs/>
                <w:sz w:val="20"/>
                <w:szCs w:val="20"/>
              </w:rPr>
              <w:t>V5</w:t>
            </w:r>
          </w:p>
        </w:tc>
        <w:tc>
          <w:tcPr>
            <w:tcW w:w="2194" w:type="pct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58EDBC" w14:textId="77777777" w:rsidR="000C4DB6" w:rsidRPr="000C4DB6" w:rsidRDefault="000C4DB6" w:rsidP="000C4DB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C4DB6">
              <w:rPr>
                <w:rFonts w:ascii="Century Gothic" w:hAnsi="Century Gothic"/>
                <w:b/>
                <w:bCs/>
                <w:sz w:val="20"/>
                <w:szCs w:val="20"/>
              </w:rPr>
              <w:t>V-Confraternity of Christian Doctrine Instructor</w:t>
            </w:r>
          </w:p>
        </w:tc>
        <w:tc>
          <w:tcPr>
            <w:tcW w:w="2278" w:type="pct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A5066A" w14:textId="67A34F48" w:rsidR="000C4DB6" w:rsidRPr="000C4DB6" w:rsidRDefault="000C4DB6" w:rsidP="000C4DB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C4DB6">
              <w:rPr>
                <w:rFonts w:ascii="Century Gothic" w:hAnsi="Century Gothic"/>
                <w:b/>
                <w:bCs/>
                <w:sz w:val="20"/>
                <w:szCs w:val="20"/>
              </w:rPr>
              <w:t>V- Confraternity_of_Ch_Doc_Inst</w:t>
            </w:r>
          </w:p>
        </w:tc>
      </w:tr>
      <w:tr w:rsidR="000C4DB6" w:rsidRPr="000C4DB6" w14:paraId="50453E02" w14:textId="77777777" w:rsidTr="000C4DB6">
        <w:tc>
          <w:tcPr>
            <w:tcW w:w="528" w:type="pct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8722A7" w14:textId="77777777" w:rsidR="000C4DB6" w:rsidRPr="000C4DB6" w:rsidRDefault="000C4DB6" w:rsidP="000C4DB6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C4DB6">
              <w:rPr>
                <w:rFonts w:ascii="Century Gothic" w:hAnsi="Century Gothic"/>
                <w:b/>
                <w:bCs/>
                <w:sz w:val="20"/>
                <w:szCs w:val="20"/>
              </w:rPr>
              <w:t>V6</w:t>
            </w:r>
          </w:p>
        </w:tc>
        <w:tc>
          <w:tcPr>
            <w:tcW w:w="2194" w:type="pct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49211B" w14:textId="77777777" w:rsidR="000C4DB6" w:rsidRPr="000C4DB6" w:rsidRDefault="000C4DB6" w:rsidP="000C4DB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C4DB6">
              <w:rPr>
                <w:rFonts w:ascii="Century Gothic" w:hAnsi="Century Gothic"/>
                <w:b/>
                <w:bCs/>
                <w:sz w:val="20"/>
                <w:szCs w:val="20"/>
              </w:rPr>
              <w:t>V-Coordinator of Religious Education</w:t>
            </w:r>
          </w:p>
        </w:tc>
        <w:tc>
          <w:tcPr>
            <w:tcW w:w="2278" w:type="pct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87EABD" w14:textId="5B80AD04" w:rsidR="000C4DB6" w:rsidRPr="000C4DB6" w:rsidRDefault="000C4DB6" w:rsidP="000C4DB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C4DB6">
              <w:rPr>
                <w:rFonts w:ascii="Century Gothic" w:hAnsi="Century Gothic"/>
                <w:b/>
                <w:bCs/>
                <w:sz w:val="20"/>
                <w:szCs w:val="20"/>
              </w:rPr>
              <w:t>V-Coordinator_of_Religious_Education</w:t>
            </w:r>
          </w:p>
        </w:tc>
      </w:tr>
      <w:tr w:rsidR="000C4DB6" w:rsidRPr="000C4DB6" w14:paraId="6A92EA94" w14:textId="77777777" w:rsidTr="000C4DB6">
        <w:tc>
          <w:tcPr>
            <w:tcW w:w="528" w:type="pct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68BB68" w14:textId="77777777" w:rsidR="000C4DB6" w:rsidRPr="000C4DB6" w:rsidRDefault="000C4DB6" w:rsidP="000C4DB6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C4DB6">
              <w:rPr>
                <w:rFonts w:ascii="Century Gothic" w:hAnsi="Century Gothic"/>
                <w:b/>
                <w:bCs/>
                <w:sz w:val="20"/>
                <w:szCs w:val="20"/>
              </w:rPr>
              <w:t>V7</w:t>
            </w:r>
          </w:p>
        </w:tc>
        <w:tc>
          <w:tcPr>
            <w:tcW w:w="2194" w:type="pct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EA2EBE" w14:textId="77777777" w:rsidR="000C4DB6" w:rsidRPr="000C4DB6" w:rsidRDefault="000C4DB6" w:rsidP="000C4DB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C4DB6">
              <w:rPr>
                <w:rFonts w:ascii="Century Gothic" w:hAnsi="Century Gothic"/>
                <w:b/>
                <w:bCs/>
                <w:sz w:val="20"/>
                <w:szCs w:val="20"/>
              </w:rPr>
              <w:t>V-Coordinator of Spanish Religious Education</w:t>
            </w:r>
          </w:p>
        </w:tc>
        <w:tc>
          <w:tcPr>
            <w:tcW w:w="2278" w:type="pct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0FFE12" w14:textId="77777777" w:rsidR="000C4DB6" w:rsidRPr="000C4DB6" w:rsidRDefault="000C4DB6" w:rsidP="000C4DB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C4DB6">
              <w:rPr>
                <w:rFonts w:ascii="Century Gothic" w:hAnsi="Century Gothic"/>
                <w:b/>
                <w:bCs/>
                <w:sz w:val="20"/>
                <w:szCs w:val="20"/>
              </w:rPr>
              <w:t>V-Coordinator_of_Spanish_RE</w:t>
            </w:r>
          </w:p>
        </w:tc>
      </w:tr>
      <w:tr w:rsidR="000C4DB6" w:rsidRPr="000C4DB6" w14:paraId="2CFF737B" w14:textId="77777777" w:rsidTr="000C4DB6">
        <w:tc>
          <w:tcPr>
            <w:tcW w:w="528" w:type="pct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3E1B4A" w14:textId="77777777" w:rsidR="000C4DB6" w:rsidRPr="000C4DB6" w:rsidRDefault="000C4DB6" w:rsidP="000C4DB6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C4DB6">
              <w:rPr>
                <w:rFonts w:ascii="Century Gothic" w:hAnsi="Century Gothic"/>
                <w:b/>
                <w:bCs/>
                <w:sz w:val="20"/>
                <w:szCs w:val="20"/>
              </w:rPr>
              <w:t>V8</w:t>
            </w:r>
          </w:p>
        </w:tc>
        <w:tc>
          <w:tcPr>
            <w:tcW w:w="2194" w:type="pct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A9B275" w14:textId="77777777" w:rsidR="000C4DB6" w:rsidRPr="000C4DB6" w:rsidRDefault="000C4DB6" w:rsidP="000C4DB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C4DB6">
              <w:rPr>
                <w:rFonts w:ascii="Century Gothic" w:hAnsi="Century Gothic"/>
                <w:b/>
                <w:bCs/>
                <w:sz w:val="20"/>
                <w:szCs w:val="20"/>
              </w:rPr>
              <w:t>V-Day Care</w:t>
            </w:r>
          </w:p>
        </w:tc>
        <w:tc>
          <w:tcPr>
            <w:tcW w:w="2278" w:type="pct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3024C6" w14:textId="77777777" w:rsidR="000C4DB6" w:rsidRPr="000C4DB6" w:rsidRDefault="000C4DB6" w:rsidP="000C4DB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C4DB6">
              <w:rPr>
                <w:rFonts w:ascii="Century Gothic" w:hAnsi="Century Gothic"/>
                <w:b/>
                <w:bCs/>
                <w:sz w:val="20"/>
                <w:szCs w:val="20"/>
              </w:rPr>
              <w:t>V-Day_Care</w:t>
            </w:r>
          </w:p>
        </w:tc>
      </w:tr>
      <w:tr w:rsidR="000C4DB6" w:rsidRPr="000C4DB6" w14:paraId="0BF135FA" w14:textId="77777777" w:rsidTr="000C4DB6">
        <w:tc>
          <w:tcPr>
            <w:tcW w:w="528" w:type="pct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FE0E52" w14:textId="77777777" w:rsidR="000C4DB6" w:rsidRPr="000C4DB6" w:rsidRDefault="000C4DB6" w:rsidP="000C4DB6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C4DB6">
              <w:rPr>
                <w:rFonts w:ascii="Century Gothic" w:hAnsi="Century Gothic"/>
                <w:b/>
                <w:bCs/>
                <w:sz w:val="20"/>
                <w:szCs w:val="20"/>
              </w:rPr>
              <w:t>V9</w:t>
            </w:r>
          </w:p>
        </w:tc>
        <w:tc>
          <w:tcPr>
            <w:tcW w:w="2194" w:type="pct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785B6B" w14:textId="77777777" w:rsidR="000C4DB6" w:rsidRPr="000C4DB6" w:rsidRDefault="000C4DB6" w:rsidP="000C4DB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C4DB6">
              <w:rPr>
                <w:rFonts w:ascii="Century Gothic" w:hAnsi="Century Gothic"/>
                <w:b/>
                <w:bCs/>
                <w:sz w:val="20"/>
                <w:szCs w:val="20"/>
              </w:rPr>
              <w:t>V-Eucharistic Ministers</w:t>
            </w:r>
          </w:p>
        </w:tc>
        <w:tc>
          <w:tcPr>
            <w:tcW w:w="2278" w:type="pct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580CD5" w14:textId="77777777" w:rsidR="000C4DB6" w:rsidRPr="000C4DB6" w:rsidRDefault="000C4DB6" w:rsidP="000C4DB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C4DB6">
              <w:rPr>
                <w:rFonts w:ascii="Century Gothic" w:hAnsi="Century Gothic"/>
                <w:b/>
                <w:bCs/>
                <w:sz w:val="20"/>
                <w:szCs w:val="20"/>
              </w:rPr>
              <w:t>V-Eucharistic_Ministers</w:t>
            </w:r>
          </w:p>
        </w:tc>
      </w:tr>
      <w:tr w:rsidR="000C4DB6" w:rsidRPr="000C4DB6" w14:paraId="1396FEB5" w14:textId="77777777" w:rsidTr="000C4DB6">
        <w:tc>
          <w:tcPr>
            <w:tcW w:w="528" w:type="pct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B06F31" w14:textId="77777777" w:rsidR="000C4DB6" w:rsidRPr="000C4DB6" w:rsidRDefault="000C4DB6" w:rsidP="000C4DB6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C4DB6">
              <w:rPr>
                <w:rFonts w:ascii="Century Gothic" w:hAnsi="Century Gothic"/>
                <w:b/>
                <w:bCs/>
                <w:sz w:val="20"/>
                <w:szCs w:val="20"/>
              </w:rPr>
              <w:t>V10</w:t>
            </w:r>
          </w:p>
        </w:tc>
        <w:tc>
          <w:tcPr>
            <w:tcW w:w="2194" w:type="pct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A68D8E" w14:textId="77777777" w:rsidR="000C4DB6" w:rsidRPr="000C4DB6" w:rsidRDefault="000C4DB6" w:rsidP="000C4DB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C4DB6">
              <w:rPr>
                <w:rFonts w:ascii="Century Gothic" w:hAnsi="Century Gothic"/>
                <w:b/>
                <w:bCs/>
                <w:sz w:val="20"/>
                <w:szCs w:val="20"/>
              </w:rPr>
              <w:t>V-Liturgy (children's Liturgy)</w:t>
            </w:r>
          </w:p>
        </w:tc>
        <w:tc>
          <w:tcPr>
            <w:tcW w:w="2278" w:type="pct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9169DD" w14:textId="77777777" w:rsidR="000C4DB6" w:rsidRPr="000C4DB6" w:rsidRDefault="000C4DB6" w:rsidP="000C4DB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C4DB6">
              <w:rPr>
                <w:rFonts w:ascii="Century Gothic" w:hAnsi="Century Gothic"/>
                <w:b/>
                <w:bCs/>
                <w:sz w:val="20"/>
                <w:szCs w:val="20"/>
              </w:rPr>
              <w:t>V-Liturgy-Children</w:t>
            </w:r>
          </w:p>
        </w:tc>
      </w:tr>
      <w:tr w:rsidR="000C4DB6" w:rsidRPr="000C4DB6" w14:paraId="1C556603" w14:textId="77777777" w:rsidTr="000C4DB6">
        <w:tc>
          <w:tcPr>
            <w:tcW w:w="528" w:type="pct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B61ACE" w14:textId="77777777" w:rsidR="000C4DB6" w:rsidRPr="000C4DB6" w:rsidRDefault="000C4DB6" w:rsidP="000C4DB6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C4DB6">
              <w:rPr>
                <w:rFonts w:ascii="Century Gothic" w:hAnsi="Century Gothic"/>
                <w:b/>
                <w:bCs/>
                <w:sz w:val="20"/>
                <w:szCs w:val="20"/>
              </w:rPr>
              <w:t>V11</w:t>
            </w:r>
          </w:p>
        </w:tc>
        <w:tc>
          <w:tcPr>
            <w:tcW w:w="2194" w:type="pct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2F1B64" w14:textId="77777777" w:rsidR="000C4DB6" w:rsidRPr="000C4DB6" w:rsidRDefault="000C4DB6" w:rsidP="000C4DB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C4DB6">
              <w:rPr>
                <w:rFonts w:ascii="Century Gothic" w:hAnsi="Century Gothic"/>
                <w:b/>
                <w:bCs/>
                <w:sz w:val="20"/>
                <w:szCs w:val="20"/>
              </w:rPr>
              <w:t>V-Nursery (in Parish During Mass)</w:t>
            </w:r>
          </w:p>
        </w:tc>
        <w:tc>
          <w:tcPr>
            <w:tcW w:w="2278" w:type="pct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D3A9AE8" w14:textId="77777777" w:rsidR="000C4DB6" w:rsidRPr="000C4DB6" w:rsidRDefault="000C4DB6" w:rsidP="000C4DB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C4DB6">
              <w:rPr>
                <w:rFonts w:ascii="Century Gothic" w:hAnsi="Century Gothic"/>
                <w:b/>
                <w:bCs/>
                <w:sz w:val="20"/>
                <w:szCs w:val="20"/>
              </w:rPr>
              <w:t>V-Nursery_Parish_Only</w:t>
            </w:r>
          </w:p>
        </w:tc>
      </w:tr>
      <w:tr w:rsidR="000C4DB6" w:rsidRPr="000C4DB6" w14:paraId="1D72A3A2" w14:textId="77777777" w:rsidTr="000C4DB6">
        <w:tc>
          <w:tcPr>
            <w:tcW w:w="528" w:type="pct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374F9E" w14:textId="77777777" w:rsidR="000C4DB6" w:rsidRPr="000C4DB6" w:rsidRDefault="000C4DB6" w:rsidP="000C4DB6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C4DB6">
              <w:rPr>
                <w:rFonts w:ascii="Century Gothic" w:hAnsi="Century Gothic"/>
                <w:b/>
                <w:bCs/>
                <w:sz w:val="20"/>
                <w:szCs w:val="20"/>
              </w:rPr>
              <w:t>V12</w:t>
            </w:r>
          </w:p>
        </w:tc>
        <w:tc>
          <w:tcPr>
            <w:tcW w:w="2194" w:type="pct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F621A9" w14:textId="77777777" w:rsidR="000C4DB6" w:rsidRPr="000C4DB6" w:rsidRDefault="000C4DB6" w:rsidP="000C4DB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C4DB6">
              <w:rPr>
                <w:rFonts w:ascii="Century Gothic" w:hAnsi="Century Gothic"/>
                <w:b/>
                <w:bCs/>
                <w:sz w:val="20"/>
                <w:szCs w:val="20"/>
              </w:rPr>
              <w:t>Volunteer (general)</w:t>
            </w:r>
          </w:p>
        </w:tc>
        <w:tc>
          <w:tcPr>
            <w:tcW w:w="2278" w:type="pct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763240" w14:textId="77777777" w:rsidR="000C4DB6" w:rsidRPr="000C4DB6" w:rsidRDefault="000C4DB6" w:rsidP="000C4DB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C4DB6">
              <w:rPr>
                <w:rFonts w:ascii="Century Gothic" w:hAnsi="Century Gothic"/>
                <w:b/>
                <w:bCs/>
                <w:sz w:val="20"/>
                <w:szCs w:val="20"/>
              </w:rPr>
              <w:t>Volunteer</w:t>
            </w:r>
          </w:p>
        </w:tc>
      </w:tr>
      <w:tr w:rsidR="000C4DB6" w:rsidRPr="000C4DB6" w14:paraId="514B158A" w14:textId="77777777" w:rsidTr="000C4DB6">
        <w:tc>
          <w:tcPr>
            <w:tcW w:w="528" w:type="pct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FC4449" w14:textId="77777777" w:rsidR="000C4DB6" w:rsidRPr="000C4DB6" w:rsidRDefault="000C4DB6" w:rsidP="000C4DB6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C4DB6">
              <w:rPr>
                <w:rFonts w:ascii="Century Gothic" w:hAnsi="Century Gothic"/>
                <w:b/>
                <w:bCs/>
                <w:sz w:val="20"/>
                <w:szCs w:val="20"/>
              </w:rPr>
              <w:t>V13</w:t>
            </w:r>
          </w:p>
        </w:tc>
        <w:tc>
          <w:tcPr>
            <w:tcW w:w="2194" w:type="pct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D47478" w14:textId="77777777" w:rsidR="000C4DB6" w:rsidRPr="000C4DB6" w:rsidRDefault="000C4DB6" w:rsidP="000C4DB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C4DB6">
              <w:rPr>
                <w:rFonts w:ascii="Century Gothic" w:hAnsi="Century Gothic"/>
                <w:b/>
                <w:bCs/>
                <w:sz w:val="20"/>
                <w:szCs w:val="20"/>
              </w:rPr>
              <w:t>V-Scouts</w:t>
            </w:r>
          </w:p>
        </w:tc>
        <w:tc>
          <w:tcPr>
            <w:tcW w:w="2278" w:type="pct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84F22A" w14:textId="77777777" w:rsidR="000C4DB6" w:rsidRPr="000C4DB6" w:rsidRDefault="000C4DB6" w:rsidP="000C4DB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C4DB6">
              <w:rPr>
                <w:rFonts w:ascii="Century Gothic" w:hAnsi="Century Gothic"/>
                <w:b/>
                <w:bCs/>
                <w:sz w:val="20"/>
                <w:szCs w:val="20"/>
              </w:rPr>
              <w:t>V-Scouts</w:t>
            </w:r>
          </w:p>
        </w:tc>
      </w:tr>
      <w:tr w:rsidR="000C4DB6" w:rsidRPr="000C4DB6" w14:paraId="33570AD8" w14:textId="77777777" w:rsidTr="000C4DB6">
        <w:tc>
          <w:tcPr>
            <w:tcW w:w="528" w:type="pct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8638A2" w14:textId="77777777" w:rsidR="000C4DB6" w:rsidRPr="000C4DB6" w:rsidRDefault="000C4DB6" w:rsidP="000C4DB6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C4DB6">
              <w:rPr>
                <w:rFonts w:ascii="Century Gothic" w:hAnsi="Century Gothic"/>
                <w:b/>
                <w:bCs/>
                <w:sz w:val="20"/>
                <w:szCs w:val="20"/>
              </w:rPr>
              <w:t>V14</w:t>
            </w:r>
          </w:p>
        </w:tc>
        <w:tc>
          <w:tcPr>
            <w:tcW w:w="2194" w:type="pct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376F19" w14:textId="77777777" w:rsidR="000C4DB6" w:rsidRPr="000C4DB6" w:rsidRDefault="000C4DB6" w:rsidP="000C4DB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C4DB6">
              <w:rPr>
                <w:rFonts w:ascii="Century Gothic" w:hAnsi="Century Gothic"/>
                <w:b/>
                <w:bCs/>
                <w:sz w:val="20"/>
                <w:szCs w:val="20"/>
              </w:rPr>
              <w:t>V-Youth Ministry (other Than Coaches &amp; Scouts</w:t>
            </w:r>
          </w:p>
        </w:tc>
        <w:tc>
          <w:tcPr>
            <w:tcW w:w="2278" w:type="pct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AE0087" w14:textId="77777777" w:rsidR="000C4DB6" w:rsidRPr="000C4DB6" w:rsidRDefault="000C4DB6" w:rsidP="000C4DB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C4DB6">
              <w:rPr>
                <w:rFonts w:ascii="Century Gothic" w:hAnsi="Century Gothic"/>
                <w:b/>
                <w:bCs/>
                <w:sz w:val="20"/>
                <w:szCs w:val="20"/>
              </w:rPr>
              <w:t>V-Youth_Ministry</w:t>
            </w:r>
          </w:p>
        </w:tc>
      </w:tr>
      <w:tr w:rsidR="000C4DB6" w:rsidRPr="000C4DB6" w14:paraId="58E28DC2" w14:textId="77777777" w:rsidTr="000C4DB6">
        <w:tc>
          <w:tcPr>
            <w:tcW w:w="528" w:type="pct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47C51B" w14:textId="77777777" w:rsidR="000C4DB6" w:rsidRPr="000C4DB6" w:rsidRDefault="000C4DB6" w:rsidP="000C4DB6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C4DB6">
              <w:rPr>
                <w:rFonts w:ascii="Century Gothic" w:hAnsi="Century Gothic"/>
                <w:b/>
                <w:bCs/>
                <w:sz w:val="20"/>
                <w:szCs w:val="20"/>
              </w:rPr>
              <w:t>V15</w:t>
            </w:r>
          </w:p>
        </w:tc>
        <w:tc>
          <w:tcPr>
            <w:tcW w:w="2194" w:type="pct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615EF9" w14:textId="77777777" w:rsidR="000C4DB6" w:rsidRPr="000C4DB6" w:rsidRDefault="000C4DB6" w:rsidP="000C4DB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C4DB6">
              <w:rPr>
                <w:rFonts w:ascii="Century Gothic" w:hAnsi="Century Gothic"/>
                <w:b/>
                <w:bCs/>
                <w:sz w:val="20"/>
                <w:szCs w:val="20"/>
              </w:rPr>
              <w:t>OPCYP Parish-School Liaison</w:t>
            </w:r>
          </w:p>
        </w:tc>
        <w:tc>
          <w:tcPr>
            <w:tcW w:w="2278" w:type="pct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38538D7" w14:textId="77777777" w:rsidR="000C4DB6" w:rsidRPr="000C4DB6" w:rsidRDefault="000C4DB6" w:rsidP="000C4DB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C4DB6">
              <w:rPr>
                <w:rFonts w:ascii="Century Gothic" w:hAnsi="Century Gothic"/>
                <w:b/>
                <w:bCs/>
                <w:sz w:val="20"/>
                <w:szCs w:val="20"/>
              </w:rPr>
              <w:t>V-OPCYP_Parish-</w:t>
            </w:r>
            <w:proofErr w:type="spellStart"/>
            <w:r w:rsidRPr="000C4DB6">
              <w:rPr>
                <w:rFonts w:ascii="Century Gothic" w:hAnsi="Century Gothic"/>
                <w:b/>
                <w:bCs/>
                <w:sz w:val="20"/>
                <w:szCs w:val="20"/>
              </w:rPr>
              <w:t>School_Liaison</w:t>
            </w:r>
            <w:proofErr w:type="spellEnd"/>
          </w:p>
        </w:tc>
      </w:tr>
      <w:tr w:rsidR="000C4DB6" w:rsidRPr="000C4DB6" w14:paraId="14AB9DEE" w14:textId="77777777" w:rsidTr="000C4DB6">
        <w:tc>
          <w:tcPr>
            <w:tcW w:w="528" w:type="pct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653CD9" w14:textId="77777777" w:rsidR="000C4DB6" w:rsidRPr="000C4DB6" w:rsidRDefault="000C4DB6" w:rsidP="000C4DB6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C4DB6">
              <w:rPr>
                <w:rFonts w:ascii="Century Gothic" w:hAnsi="Century Gothic"/>
                <w:b/>
                <w:bCs/>
                <w:sz w:val="20"/>
                <w:szCs w:val="20"/>
              </w:rPr>
              <w:t>V16</w:t>
            </w:r>
          </w:p>
        </w:tc>
        <w:tc>
          <w:tcPr>
            <w:tcW w:w="2194" w:type="pct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DBFD7D" w14:textId="77777777" w:rsidR="000C4DB6" w:rsidRPr="000C4DB6" w:rsidRDefault="000C4DB6" w:rsidP="000C4DB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C4DB6">
              <w:rPr>
                <w:rFonts w:ascii="Century Gothic" w:hAnsi="Century Gothic"/>
                <w:b/>
                <w:bCs/>
                <w:sz w:val="20"/>
                <w:szCs w:val="20"/>
              </w:rPr>
              <w:t>Work Camp Stakeholder</w:t>
            </w:r>
          </w:p>
        </w:tc>
        <w:tc>
          <w:tcPr>
            <w:tcW w:w="2278" w:type="pct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988824" w14:textId="77777777" w:rsidR="000C4DB6" w:rsidRPr="000C4DB6" w:rsidRDefault="000C4DB6" w:rsidP="000C4DB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C4DB6">
              <w:rPr>
                <w:rFonts w:ascii="Century Gothic" w:hAnsi="Century Gothic"/>
                <w:b/>
                <w:bCs/>
                <w:sz w:val="20"/>
                <w:szCs w:val="20"/>
              </w:rPr>
              <w:t>V-Work_Camp_Stakeholder</w:t>
            </w:r>
          </w:p>
        </w:tc>
      </w:tr>
      <w:tr w:rsidR="000C4DB6" w:rsidRPr="000C4DB6" w14:paraId="501B2D46" w14:textId="77777777" w:rsidTr="000C4DB6">
        <w:tc>
          <w:tcPr>
            <w:tcW w:w="528" w:type="pct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D66691" w14:textId="77777777" w:rsidR="000C4DB6" w:rsidRPr="000C4DB6" w:rsidRDefault="000C4DB6" w:rsidP="000C4DB6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C4DB6">
              <w:rPr>
                <w:rFonts w:ascii="Century Gothic" w:hAnsi="Century Gothic"/>
                <w:b/>
                <w:bCs/>
                <w:sz w:val="20"/>
                <w:szCs w:val="20"/>
              </w:rPr>
              <w:t>V17</w:t>
            </w:r>
          </w:p>
        </w:tc>
        <w:tc>
          <w:tcPr>
            <w:tcW w:w="2194" w:type="pct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297782" w14:textId="77777777" w:rsidR="000C4DB6" w:rsidRPr="000C4DB6" w:rsidRDefault="000C4DB6" w:rsidP="000C4DB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C4DB6">
              <w:rPr>
                <w:rFonts w:ascii="Century Gothic" w:hAnsi="Century Gothic"/>
                <w:b/>
                <w:bCs/>
                <w:sz w:val="20"/>
                <w:szCs w:val="20"/>
              </w:rPr>
              <w:t>V-World Youth Day</w:t>
            </w:r>
          </w:p>
        </w:tc>
        <w:tc>
          <w:tcPr>
            <w:tcW w:w="2278" w:type="pct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DA7DDB" w14:textId="77777777" w:rsidR="000C4DB6" w:rsidRPr="000C4DB6" w:rsidRDefault="000C4DB6" w:rsidP="000C4DB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C4DB6">
              <w:rPr>
                <w:rFonts w:ascii="Century Gothic" w:hAnsi="Century Gothic"/>
                <w:b/>
                <w:bCs/>
                <w:sz w:val="20"/>
                <w:szCs w:val="20"/>
              </w:rPr>
              <w:t>V-World_Youth_Day</w:t>
            </w:r>
          </w:p>
        </w:tc>
      </w:tr>
      <w:tr w:rsidR="000C4DB6" w:rsidRPr="000C4DB6" w14:paraId="53FC4E7A" w14:textId="77777777" w:rsidTr="000C4DB6">
        <w:tc>
          <w:tcPr>
            <w:tcW w:w="528" w:type="pct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A4B3CA" w14:textId="77777777" w:rsidR="000C4DB6" w:rsidRPr="000C4DB6" w:rsidRDefault="000C4DB6" w:rsidP="000C4DB6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C4DB6">
              <w:rPr>
                <w:rFonts w:ascii="Century Gothic" w:hAnsi="Century Gothic"/>
                <w:b/>
                <w:bCs/>
                <w:sz w:val="20"/>
                <w:szCs w:val="20"/>
              </w:rPr>
              <w:t>V18</w:t>
            </w:r>
          </w:p>
        </w:tc>
        <w:tc>
          <w:tcPr>
            <w:tcW w:w="2194" w:type="pct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9232A8" w14:textId="77777777" w:rsidR="000C4DB6" w:rsidRPr="000C4DB6" w:rsidRDefault="000C4DB6" w:rsidP="000C4DB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C4DB6">
              <w:rPr>
                <w:rFonts w:ascii="Century Gothic" w:hAnsi="Century Gothic"/>
                <w:b/>
                <w:bCs/>
                <w:sz w:val="20"/>
                <w:szCs w:val="20"/>
              </w:rPr>
              <w:t>V-Knights of Columbus</w:t>
            </w:r>
          </w:p>
        </w:tc>
        <w:tc>
          <w:tcPr>
            <w:tcW w:w="2278" w:type="pct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AE54E9" w14:textId="77777777" w:rsidR="000C4DB6" w:rsidRPr="000C4DB6" w:rsidRDefault="000C4DB6" w:rsidP="000C4DB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C4DB6">
              <w:rPr>
                <w:rFonts w:ascii="Century Gothic" w:hAnsi="Century Gothic"/>
                <w:b/>
                <w:bCs/>
                <w:sz w:val="20"/>
                <w:szCs w:val="20"/>
              </w:rPr>
              <w:t>V-Knights_of_Columbus</w:t>
            </w:r>
          </w:p>
        </w:tc>
      </w:tr>
      <w:tr w:rsidR="000C4DB6" w:rsidRPr="000C4DB6" w14:paraId="3584FDBB" w14:textId="77777777" w:rsidTr="000C4DB6">
        <w:tc>
          <w:tcPr>
            <w:tcW w:w="528" w:type="pct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5B8473" w14:textId="77777777" w:rsidR="000C4DB6" w:rsidRPr="000C4DB6" w:rsidRDefault="000C4DB6" w:rsidP="000C4DB6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C4DB6">
              <w:rPr>
                <w:rFonts w:ascii="Century Gothic" w:hAnsi="Century Gothic"/>
                <w:b/>
                <w:bCs/>
                <w:sz w:val="20"/>
                <w:szCs w:val="20"/>
              </w:rPr>
              <w:t>V19</w:t>
            </w:r>
          </w:p>
        </w:tc>
        <w:tc>
          <w:tcPr>
            <w:tcW w:w="2194" w:type="pct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F4F95A" w14:textId="77777777" w:rsidR="000C4DB6" w:rsidRPr="000C4DB6" w:rsidRDefault="000C4DB6" w:rsidP="000C4DB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C4DB6">
              <w:rPr>
                <w:rFonts w:ascii="Century Gothic" w:hAnsi="Century Gothic"/>
                <w:b/>
                <w:bCs/>
                <w:sz w:val="20"/>
                <w:szCs w:val="20"/>
              </w:rPr>
              <w:t>V-</w:t>
            </w:r>
            <w:proofErr w:type="spellStart"/>
            <w:r w:rsidRPr="000C4DB6">
              <w:rPr>
                <w:rFonts w:ascii="Century Gothic" w:hAnsi="Century Gothic"/>
                <w:b/>
                <w:bCs/>
                <w:sz w:val="20"/>
                <w:szCs w:val="20"/>
              </w:rPr>
              <w:t>WorkCamp</w:t>
            </w:r>
            <w:proofErr w:type="spellEnd"/>
            <w:r w:rsidRPr="000C4DB6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Contractor</w:t>
            </w:r>
          </w:p>
        </w:tc>
        <w:tc>
          <w:tcPr>
            <w:tcW w:w="2278" w:type="pct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0F0023" w14:textId="77777777" w:rsidR="000C4DB6" w:rsidRPr="000C4DB6" w:rsidRDefault="000C4DB6" w:rsidP="000C4DB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C4DB6">
              <w:rPr>
                <w:rFonts w:ascii="Century Gothic" w:hAnsi="Century Gothic"/>
                <w:b/>
                <w:bCs/>
                <w:sz w:val="20"/>
                <w:szCs w:val="20"/>
              </w:rPr>
              <w:t>V-Work_Camp_Contractor</w:t>
            </w:r>
          </w:p>
        </w:tc>
      </w:tr>
      <w:tr w:rsidR="000C4DB6" w:rsidRPr="000C4DB6" w14:paraId="42B14EAD" w14:textId="77777777" w:rsidTr="000C4DB6">
        <w:tc>
          <w:tcPr>
            <w:tcW w:w="528" w:type="pct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06BF8E" w14:textId="77777777" w:rsidR="000C4DB6" w:rsidRPr="000C4DB6" w:rsidRDefault="000C4DB6" w:rsidP="000C4DB6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C4DB6">
              <w:rPr>
                <w:rFonts w:ascii="Century Gothic" w:hAnsi="Century Gothic"/>
                <w:b/>
                <w:bCs/>
                <w:sz w:val="20"/>
                <w:szCs w:val="20"/>
              </w:rPr>
              <w:t>V20</w:t>
            </w:r>
          </w:p>
        </w:tc>
        <w:tc>
          <w:tcPr>
            <w:tcW w:w="2194" w:type="pct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FEF9581" w14:textId="77777777" w:rsidR="000C4DB6" w:rsidRPr="000C4DB6" w:rsidRDefault="000C4DB6" w:rsidP="000C4DB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C4DB6">
              <w:rPr>
                <w:rFonts w:ascii="Century Gothic" w:hAnsi="Century Gothic"/>
                <w:b/>
                <w:bCs/>
                <w:sz w:val="20"/>
                <w:szCs w:val="20"/>
              </w:rPr>
              <w:t>V-Girl Scouts</w:t>
            </w:r>
          </w:p>
        </w:tc>
        <w:tc>
          <w:tcPr>
            <w:tcW w:w="2278" w:type="pct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477DC9" w14:textId="77777777" w:rsidR="000C4DB6" w:rsidRPr="000C4DB6" w:rsidRDefault="000C4DB6" w:rsidP="000C4DB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C4DB6">
              <w:rPr>
                <w:rFonts w:ascii="Century Gothic" w:hAnsi="Century Gothic"/>
                <w:b/>
                <w:bCs/>
                <w:sz w:val="20"/>
                <w:szCs w:val="20"/>
              </w:rPr>
              <w:t>V-Girl_Scouts</w:t>
            </w:r>
          </w:p>
        </w:tc>
      </w:tr>
      <w:tr w:rsidR="000C4DB6" w:rsidRPr="000C4DB6" w14:paraId="1A2D58D9" w14:textId="77777777" w:rsidTr="000C4DB6">
        <w:tc>
          <w:tcPr>
            <w:tcW w:w="528" w:type="pct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2427B4" w14:textId="77777777" w:rsidR="000C4DB6" w:rsidRPr="000C4DB6" w:rsidRDefault="000C4DB6" w:rsidP="000C4DB6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C4DB6">
              <w:rPr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>V21</w:t>
            </w:r>
          </w:p>
        </w:tc>
        <w:tc>
          <w:tcPr>
            <w:tcW w:w="2194" w:type="pct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13EA9A" w14:textId="77777777" w:rsidR="000C4DB6" w:rsidRPr="000C4DB6" w:rsidRDefault="000C4DB6" w:rsidP="000C4DB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C4DB6">
              <w:rPr>
                <w:rFonts w:ascii="Century Gothic" w:hAnsi="Century Gothic"/>
                <w:b/>
                <w:bCs/>
                <w:sz w:val="20"/>
                <w:szCs w:val="20"/>
              </w:rPr>
              <w:t>V-Trail Life</w:t>
            </w:r>
          </w:p>
        </w:tc>
        <w:tc>
          <w:tcPr>
            <w:tcW w:w="2278" w:type="pct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1BD0FD" w14:textId="77777777" w:rsidR="000C4DB6" w:rsidRPr="000C4DB6" w:rsidRDefault="000C4DB6" w:rsidP="000C4DB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C4DB6">
              <w:rPr>
                <w:rFonts w:ascii="Century Gothic" w:hAnsi="Century Gothic"/>
                <w:b/>
                <w:bCs/>
                <w:sz w:val="20"/>
                <w:szCs w:val="20"/>
              </w:rPr>
              <w:t>V-Trail_Life</w:t>
            </w:r>
          </w:p>
        </w:tc>
      </w:tr>
      <w:tr w:rsidR="000C4DB6" w:rsidRPr="000C4DB6" w14:paraId="56C1238A" w14:textId="77777777" w:rsidTr="000C4DB6">
        <w:tc>
          <w:tcPr>
            <w:tcW w:w="528" w:type="pct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B635A0" w14:textId="77777777" w:rsidR="000C4DB6" w:rsidRPr="000C4DB6" w:rsidRDefault="000C4DB6" w:rsidP="000C4DB6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C4DB6">
              <w:rPr>
                <w:rFonts w:ascii="Century Gothic" w:hAnsi="Century Gothic"/>
                <w:b/>
                <w:bCs/>
                <w:sz w:val="20"/>
                <w:szCs w:val="20"/>
              </w:rPr>
              <w:t>V22</w:t>
            </w:r>
          </w:p>
        </w:tc>
        <w:tc>
          <w:tcPr>
            <w:tcW w:w="2194" w:type="pct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342F30" w14:textId="77777777" w:rsidR="000C4DB6" w:rsidRPr="000C4DB6" w:rsidRDefault="000C4DB6" w:rsidP="000C4DB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C4DB6">
              <w:rPr>
                <w:rFonts w:ascii="Century Gothic" w:hAnsi="Century Gothic"/>
                <w:b/>
                <w:bCs/>
                <w:sz w:val="20"/>
                <w:szCs w:val="20"/>
              </w:rPr>
              <w:t>V-Troops of St. George</w:t>
            </w:r>
          </w:p>
        </w:tc>
        <w:tc>
          <w:tcPr>
            <w:tcW w:w="2278" w:type="pct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A032C24" w14:textId="77777777" w:rsidR="000C4DB6" w:rsidRPr="000C4DB6" w:rsidRDefault="000C4DB6" w:rsidP="000C4DB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C4DB6">
              <w:rPr>
                <w:rFonts w:ascii="Century Gothic" w:hAnsi="Century Gothic"/>
                <w:b/>
                <w:bCs/>
                <w:sz w:val="20"/>
                <w:szCs w:val="20"/>
              </w:rPr>
              <w:t>V-Troops_of_St._George</w:t>
            </w:r>
          </w:p>
        </w:tc>
      </w:tr>
      <w:tr w:rsidR="000C4DB6" w:rsidRPr="000C4DB6" w14:paraId="79A37A6C" w14:textId="77777777" w:rsidTr="000C4DB6">
        <w:tc>
          <w:tcPr>
            <w:tcW w:w="528" w:type="pct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7D4364" w14:textId="77777777" w:rsidR="000C4DB6" w:rsidRPr="000C4DB6" w:rsidRDefault="000C4DB6" w:rsidP="000C4DB6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C4DB6">
              <w:rPr>
                <w:rFonts w:ascii="Century Gothic" w:hAnsi="Century Gothic"/>
                <w:b/>
                <w:bCs/>
                <w:sz w:val="20"/>
                <w:szCs w:val="20"/>
              </w:rPr>
              <w:t>V23</w:t>
            </w:r>
          </w:p>
        </w:tc>
        <w:tc>
          <w:tcPr>
            <w:tcW w:w="2194" w:type="pct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8F4080" w14:textId="77777777" w:rsidR="000C4DB6" w:rsidRPr="000C4DB6" w:rsidRDefault="000C4DB6" w:rsidP="000C4DB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C4DB6">
              <w:rPr>
                <w:rFonts w:ascii="Century Gothic" w:hAnsi="Century Gothic"/>
                <w:b/>
                <w:bCs/>
                <w:sz w:val="20"/>
                <w:szCs w:val="20"/>
              </w:rPr>
              <w:t>V-American Heritage Girls</w:t>
            </w:r>
          </w:p>
        </w:tc>
        <w:tc>
          <w:tcPr>
            <w:tcW w:w="2278" w:type="pct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AA3AEE" w14:textId="77777777" w:rsidR="000C4DB6" w:rsidRPr="000C4DB6" w:rsidRDefault="000C4DB6" w:rsidP="000C4DB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C4DB6">
              <w:rPr>
                <w:rFonts w:ascii="Century Gothic" w:hAnsi="Century Gothic"/>
                <w:b/>
                <w:bCs/>
                <w:sz w:val="20"/>
                <w:szCs w:val="20"/>
              </w:rPr>
              <w:t>V-American_Heritage_Girls</w:t>
            </w:r>
          </w:p>
        </w:tc>
      </w:tr>
      <w:tr w:rsidR="000C4DB6" w:rsidRPr="000C4DB6" w14:paraId="234EDD14" w14:textId="77777777" w:rsidTr="000C4DB6">
        <w:tc>
          <w:tcPr>
            <w:tcW w:w="528" w:type="pct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9C89C2" w14:textId="77777777" w:rsidR="000C4DB6" w:rsidRPr="000C4DB6" w:rsidRDefault="000C4DB6" w:rsidP="000C4DB6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C4DB6">
              <w:rPr>
                <w:rFonts w:ascii="Century Gothic" w:hAnsi="Century Gothic"/>
                <w:b/>
                <w:bCs/>
                <w:sz w:val="20"/>
                <w:szCs w:val="20"/>
              </w:rPr>
              <w:t>V24</w:t>
            </w:r>
          </w:p>
        </w:tc>
        <w:tc>
          <w:tcPr>
            <w:tcW w:w="2194" w:type="pct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35D8928" w14:textId="77777777" w:rsidR="000C4DB6" w:rsidRPr="000C4DB6" w:rsidRDefault="000C4DB6" w:rsidP="000C4DB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C4DB6">
              <w:rPr>
                <w:rFonts w:ascii="Century Gothic" w:hAnsi="Century Gothic"/>
                <w:b/>
                <w:bCs/>
                <w:sz w:val="20"/>
                <w:szCs w:val="20"/>
              </w:rPr>
              <w:t>V-Explorers</w:t>
            </w:r>
          </w:p>
        </w:tc>
        <w:tc>
          <w:tcPr>
            <w:tcW w:w="2278" w:type="pct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663876B" w14:textId="77777777" w:rsidR="000C4DB6" w:rsidRPr="000C4DB6" w:rsidRDefault="000C4DB6" w:rsidP="000C4DB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C4DB6">
              <w:rPr>
                <w:rFonts w:ascii="Century Gothic" w:hAnsi="Century Gothic"/>
                <w:b/>
                <w:bCs/>
                <w:sz w:val="20"/>
                <w:szCs w:val="20"/>
              </w:rPr>
              <w:t>V-Explorers</w:t>
            </w:r>
          </w:p>
        </w:tc>
      </w:tr>
      <w:tr w:rsidR="000C4DB6" w:rsidRPr="000C4DB6" w14:paraId="17ADD65F" w14:textId="77777777" w:rsidTr="000C4DB6">
        <w:tc>
          <w:tcPr>
            <w:tcW w:w="528" w:type="pct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3840D80" w14:textId="77777777" w:rsidR="000C4DB6" w:rsidRPr="000C4DB6" w:rsidRDefault="000C4DB6" w:rsidP="000C4DB6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C4DB6">
              <w:rPr>
                <w:rFonts w:ascii="Century Gothic" w:hAnsi="Century Gothic"/>
                <w:b/>
                <w:bCs/>
                <w:sz w:val="20"/>
                <w:szCs w:val="20"/>
              </w:rPr>
              <w:t>V25</w:t>
            </w:r>
          </w:p>
        </w:tc>
        <w:tc>
          <w:tcPr>
            <w:tcW w:w="2194" w:type="pct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06BB0C" w14:textId="77777777" w:rsidR="000C4DB6" w:rsidRPr="000C4DB6" w:rsidRDefault="000C4DB6" w:rsidP="000C4DB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C4DB6">
              <w:rPr>
                <w:rFonts w:ascii="Century Gothic" w:hAnsi="Century Gothic"/>
                <w:b/>
                <w:bCs/>
                <w:sz w:val="20"/>
                <w:szCs w:val="20"/>
              </w:rPr>
              <w:t>V-Vacation Bible School</w:t>
            </w:r>
          </w:p>
        </w:tc>
        <w:tc>
          <w:tcPr>
            <w:tcW w:w="2278" w:type="pct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428324" w14:textId="77777777" w:rsidR="000C4DB6" w:rsidRPr="000C4DB6" w:rsidRDefault="000C4DB6" w:rsidP="000C4DB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C4DB6">
              <w:rPr>
                <w:rFonts w:ascii="Century Gothic" w:hAnsi="Century Gothic"/>
                <w:b/>
                <w:bCs/>
                <w:sz w:val="20"/>
                <w:szCs w:val="20"/>
              </w:rPr>
              <w:t>V-Vacation_Bible_School</w:t>
            </w:r>
          </w:p>
        </w:tc>
      </w:tr>
      <w:tr w:rsidR="000C4DB6" w:rsidRPr="000C4DB6" w14:paraId="48F6A3C3" w14:textId="77777777" w:rsidTr="000C4DB6">
        <w:tc>
          <w:tcPr>
            <w:tcW w:w="528" w:type="pct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305A945" w14:textId="77777777" w:rsidR="000C4DB6" w:rsidRPr="000C4DB6" w:rsidRDefault="000C4DB6" w:rsidP="000C4DB6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C4DB6">
              <w:rPr>
                <w:rFonts w:ascii="Century Gothic" w:hAnsi="Century Gothic"/>
                <w:b/>
                <w:bCs/>
                <w:sz w:val="20"/>
                <w:szCs w:val="20"/>
              </w:rPr>
              <w:t>V26</w:t>
            </w:r>
          </w:p>
        </w:tc>
        <w:tc>
          <w:tcPr>
            <w:tcW w:w="2194" w:type="pct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3B7CBC" w14:textId="77777777" w:rsidR="000C4DB6" w:rsidRPr="000C4DB6" w:rsidRDefault="000C4DB6" w:rsidP="000C4DB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C4DB6">
              <w:rPr>
                <w:rFonts w:ascii="Century Gothic" w:hAnsi="Century Gothic"/>
                <w:b/>
                <w:bCs/>
                <w:sz w:val="20"/>
                <w:szCs w:val="20"/>
              </w:rPr>
              <w:t>V-CYO Coach</w:t>
            </w:r>
          </w:p>
        </w:tc>
        <w:tc>
          <w:tcPr>
            <w:tcW w:w="2278" w:type="pct"/>
            <w:tcBorders>
              <w:top w:val="single" w:sz="6" w:space="0" w:color="AFAFAF"/>
              <w:left w:val="single" w:sz="6" w:space="0" w:color="AFAFAF"/>
              <w:bottom w:val="single" w:sz="6" w:space="0" w:color="AFAFAF"/>
              <w:right w:val="single" w:sz="6" w:space="0" w:color="AFAFA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2CE26A" w14:textId="77777777" w:rsidR="000C4DB6" w:rsidRPr="000C4DB6" w:rsidRDefault="000C4DB6" w:rsidP="000C4DB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C4DB6">
              <w:rPr>
                <w:rFonts w:ascii="Century Gothic" w:hAnsi="Century Gothic"/>
                <w:b/>
                <w:bCs/>
                <w:sz w:val="20"/>
                <w:szCs w:val="20"/>
              </w:rPr>
              <w:t>V-CYO_Coach</w:t>
            </w:r>
          </w:p>
        </w:tc>
      </w:tr>
    </w:tbl>
    <w:p w14:paraId="6971FFFB" w14:textId="77777777" w:rsidR="000C4DB6" w:rsidRPr="000C4DB6" w:rsidRDefault="000C4DB6" w:rsidP="000C4DB6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sectPr w:rsidR="000C4DB6" w:rsidRPr="000C4D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DB6"/>
    <w:rsid w:val="000C4DB6"/>
    <w:rsid w:val="00717E5D"/>
    <w:rsid w:val="00FD2DBE"/>
    <w:rsid w:val="00FE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5FB1C"/>
  <w15:chartTrackingRefBased/>
  <w15:docId w15:val="{30DB86F5-0F3E-47A4-91C5-3D04EA13D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4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3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9962A-493F-4A7A-A426-18B21129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2</Words>
  <Characters>1100</Characters>
  <Application>Microsoft Office Word</Application>
  <DocSecurity>0</DocSecurity>
  <Lines>9</Lines>
  <Paragraphs>2</Paragraphs>
  <ScaleCrop>false</ScaleCrop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Canizalez</dc:creator>
  <cp:keywords/>
  <dc:description/>
  <cp:lastModifiedBy>Karla Canizalez</cp:lastModifiedBy>
  <cp:revision>2</cp:revision>
  <dcterms:created xsi:type="dcterms:W3CDTF">2022-02-03T20:55:00Z</dcterms:created>
  <dcterms:modified xsi:type="dcterms:W3CDTF">2022-02-03T21:19:00Z</dcterms:modified>
</cp:coreProperties>
</file>